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2E420" w14:textId="0A201A4D" w:rsidR="006A1781" w:rsidRPr="00DE7281" w:rsidRDefault="00596D6A" w:rsidP="00092752">
      <w:pPr>
        <w:jc w:val="center"/>
        <w:rPr>
          <w:rFonts w:ascii="ＭＳ ゴシック" w:eastAsia="ＭＳ ゴシック" w:hAnsi="ＭＳ ゴシック"/>
          <w:sz w:val="24"/>
        </w:rPr>
      </w:pPr>
      <w:r w:rsidRPr="00DE7281">
        <w:rPr>
          <w:rFonts w:ascii="ＭＳ ゴシック" w:eastAsia="ＭＳ ゴシック" w:hAnsi="ＭＳ ゴシック" w:hint="eastAsia"/>
          <w:sz w:val="24"/>
        </w:rPr>
        <w:t>青年農業者・</w:t>
      </w:r>
      <w:r w:rsidR="00484AF0" w:rsidRPr="00DE7281">
        <w:rPr>
          <w:rFonts w:ascii="ＭＳ ゴシック" w:eastAsia="ＭＳ ゴシック" w:hAnsi="ＭＳ ゴシック" w:hint="eastAsia"/>
          <w:sz w:val="24"/>
        </w:rPr>
        <w:t>新規就農</w:t>
      </w:r>
      <w:r w:rsidRPr="00DE7281">
        <w:rPr>
          <w:rFonts w:ascii="ＭＳ ゴシック" w:eastAsia="ＭＳ ゴシック" w:hAnsi="ＭＳ ゴシック" w:hint="eastAsia"/>
          <w:sz w:val="24"/>
        </w:rPr>
        <w:t>者</w:t>
      </w:r>
      <w:r w:rsidR="00092752" w:rsidRPr="00DE7281">
        <w:rPr>
          <w:rFonts w:ascii="ＭＳ ゴシック" w:eastAsia="ＭＳ ゴシック" w:hAnsi="ＭＳ ゴシック" w:hint="eastAsia"/>
          <w:sz w:val="24"/>
        </w:rPr>
        <w:t>実態補完調査　就農</w:t>
      </w:r>
      <w:r w:rsidR="00484AF0" w:rsidRPr="00DE7281">
        <w:rPr>
          <w:rFonts w:ascii="ＭＳ ゴシック" w:eastAsia="ＭＳ ゴシック" w:hAnsi="ＭＳ ゴシック" w:hint="eastAsia"/>
          <w:sz w:val="24"/>
        </w:rPr>
        <w:t>形態の定義</w:t>
      </w:r>
      <w:r w:rsidR="00092752" w:rsidRPr="00DE7281">
        <w:rPr>
          <w:rFonts w:ascii="ＭＳ ゴシック" w:eastAsia="ＭＳ ゴシック" w:hAnsi="ＭＳ ゴシック" w:hint="eastAsia"/>
          <w:sz w:val="24"/>
        </w:rPr>
        <w:t>早見表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36"/>
        <w:gridCol w:w="1827"/>
        <w:gridCol w:w="6663"/>
      </w:tblGrid>
      <w:tr w:rsidR="00092752" w:rsidRPr="00DE7281" w14:paraId="5BABB689" w14:textId="77777777" w:rsidTr="00636CAA">
        <w:tc>
          <w:tcPr>
            <w:tcW w:w="436" w:type="dxa"/>
          </w:tcPr>
          <w:p w14:paraId="50A66EF9" w14:textId="77777777" w:rsidR="00092752" w:rsidRPr="00DE7281" w:rsidRDefault="00092752" w:rsidP="00636CA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番号</w:t>
            </w:r>
          </w:p>
        </w:tc>
        <w:tc>
          <w:tcPr>
            <w:tcW w:w="1827" w:type="dxa"/>
          </w:tcPr>
          <w:p w14:paraId="1BFC2E03" w14:textId="77777777" w:rsidR="00092752" w:rsidRPr="00DE7281" w:rsidRDefault="00092752" w:rsidP="00092752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就農形態</w:t>
            </w:r>
          </w:p>
        </w:tc>
        <w:tc>
          <w:tcPr>
            <w:tcW w:w="6663" w:type="dxa"/>
          </w:tcPr>
          <w:p w14:paraId="347DDD9E" w14:textId="77777777" w:rsidR="00092752" w:rsidRPr="00DE7281" w:rsidRDefault="00230CE8" w:rsidP="00092752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定義</w:t>
            </w:r>
          </w:p>
        </w:tc>
      </w:tr>
      <w:tr w:rsidR="00092752" w:rsidRPr="00DE7281" w14:paraId="15014C03" w14:textId="77777777" w:rsidTr="00CE7324">
        <w:trPr>
          <w:trHeight w:val="3220"/>
        </w:trPr>
        <w:tc>
          <w:tcPr>
            <w:tcW w:w="436" w:type="dxa"/>
          </w:tcPr>
          <w:p w14:paraId="40E0287E" w14:textId="77777777" w:rsidR="0017452F" w:rsidRPr="00DE7281" w:rsidRDefault="0017452F" w:rsidP="00636CA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65869230" w14:textId="19829022" w:rsidR="00092752" w:rsidRPr="00DE7281" w:rsidRDefault="00092752" w:rsidP="00636CA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</w:t>
            </w:r>
          </w:p>
        </w:tc>
        <w:tc>
          <w:tcPr>
            <w:tcW w:w="1827" w:type="dxa"/>
          </w:tcPr>
          <w:p w14:paraId="62235172" w14:textId="77777777" w:rsidR="0017452F" w:rsidRPr="00DE7281" w:rsidRDefault="0017452F" w:rsidP="000927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76A33545" w14:textId="77D5DA44" w:rsidR="00092752" w:rsidRPr="00DE7281" w:rsidRDefault="00230CE8" w:rsidP="000927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新規学卒</w:t>
            </w:r>
            <w:r w:rsidR="00484AF0"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就農者</w:t>
            </w:r>
          </w:p>
        </w:tc>
        <w:tc>
          <w:tcPr>
            <w:tcW w:w="6663" w:type="dxa"/>
          </w:tcPr>
          <w:p w14:paraId="78A9DC3E" w14:textId="77777777" w:rsidR="0017452F" w:rsidRPr="00DE7281" w:rsidRDefault="0017452F" w:rsidP="003A079F">
            <w:pPr>
              <w:ind w:left="660" w:hangingChars="300" w:hanging="66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4BA6EFBD" w14:textId="608308B0" w:rsidR="001250EE" w:rsidRPr="00DE7281" w:rsidRDefault="001250EE" w:rsidP="001250EE">
            <w:pPr>
              <w:adjustRightInd w:val="0"/>
              <w:snapToGrid w:val="0"/>
              <w:ind w:left="315" w:hangingChars="150" w:hanging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DE7281">
              <w:rPr>
                <w:rFonts w:ascii="ＭＳ ゴシック" w:eastAsia="ＭＳ ゴシック" w:hAnsi="ＭＳ ゴシック"/>
                <w:szCs w:val="21"/>
              </w:rPr>
              <w:t>1)</w:t>
            </w:r>
            <w:r w:rsidRPr="00DE7281">
              <w:rPr>
                <w:rFonts w:ascii="ＭＳ ゴシック" w:eastAsia="ＭＳ ゴシック" w:hAnsi="ＭＳ ゴシック" w:hint="eastAsia"/>
                <w:szCs w:val="21"/>
              </w:rPr>
              <w:t>各種研修あるいは教育機関（義務教育・高等学校・農業大学校・短期大学・４年制大学及び試験研究機関等の研修）を、令和</w:t>
            </w:r>
            <w:r w:rsidR="00DE7281" w:rsidRPr="00DE7281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DE7281">
              <w:rPr>
                <w:rFonts w:ascii="ＭＳ ゴシック" w:eastAsia="ＭＳ ゴシック" w:hAnsi="ＭＳ ゴシック" w:hint="eastAsia"/>
                <w:szCs w:val="21"/>
              </w:rPr>
              <w:t>年３月に卒業（修了）し、実家で就農した者</w:t>
            </w:r>
          </w:p>
          <w:p w14:paraId="5E480DF5" w14:textId="77777777" w:rsidR="001250EE" w:rsidRPr="00DE7281" w:rsidRDefault="001250EE" w:rsidP="001250EE">
            <w:pPr>
              <w:adjustRightInd w:val="0"/>
              <w:snapToGrid w:val="0"/>
              <w:ind w:left="315" w:hangingChars="150" w:hanging="315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</w:pPr>
            <w:r w:rsidRPr="00DE7281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DE7281">
              <w:rPr>
                <w:rFonts w:ascii="ＭＳ ゴシック" w:eastAsia="ＭＳ ゴシック" w:hAnsi="ＭＳ ゴシック"/>
                <w:szCs w:val="21"/>
              </w:rPr>
              <w:t>2)</w:t>
            </w:r>
            <w:r w:rsidRPr="00DE7281">
              <w:rPr>
                <w:rFonts w:ascii="ＭＳ ゴシック" w:eastAsia="ＭＳ ゴシック" w:hAnsi="ＭＳ ゴシック" w:hint="eastAsia"/>
                <w:szCs w:val="21"/>
              </w:rPr>
              <w:t>各種研修あるいは教育機関を卒業後、国内外の農家等で研修を受け、調査時点から起算して過去１年以内で実家に就農した者で「自営農業への従事が主」の者</w:t>
            </w:r>
          </w:p>
          <w:p w14:paraId="0D4C6A37" w14:textId="31B84FCA" w:rsidR="001250EE" w:rsidRPr="00BE7F3D" w:rsidRDefault="001250EE" w:rsidP="001250EE">
            <w:pPr>
              <w:adjustRightInd w:val="0"/>
              <w:snapToGrid w:val="0"/>
              <w:ind w:left="420" w:hangingChars="200" w:hanging="420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E7F3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</w:t>
            </w:r>
            <w:r w:rsidRPr="00BE7F3D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3)</w:t>
            </w:r>
            <w:r w:rsidRPr="00BE7F3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上記の研修あるいは教育機関を卒業（修了）後、農家出身で、実家と同地域で独立した者で「自営農業への従事が主」の者</w:t>
            </w:r>
          </w:p>
          <w:p w14:paraId="6E3F7F3D" w14:textId="47937D46" w:rsidR="00484AF0" w:rsidRPr="00DE7281" w:rsidRDefault="001250EE" w:rsidP="001250EE">
            <w:pPr>
              <w:ind w:left="630" w:hangingChars="300" w:hanging="63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>※(</w:t>
            </w:r>
            <w:r w:rsidRPr="00DE7281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1)</w:t>
            </w:r>
            <w:r w:rsidRPr="00DE7281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>、(</w:t>
            </w:r>
            <w:r w:rsidRPr="00DE7281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2)</w:t>
            </w:r>
            <w:r w:rsidRPr="00DE7281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>、(</w:t>
            </w:r>
            <w:r w:rsidRPr="00DE7281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3)</w:t>
            </w:r>
            <w:r w:rsidRPr="00DE7281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>ともに農大研修部卒は含まない</w:t>
            </w:r>
          </w:p>
        </w:tc>
      </w:tr>
      <w:tr w:rsidR="00092752" w:rsidRPr="00DE7281" w14:paraId="3A7675B4" w14:textId="77777777" w:rsidTr="00782C4B">
        <w:trPr>
          <w:trHeight w:val="1800"/>
        </w:trPr>
        <w:tc>
          <w:tcPr>
            <w:tcW w:w="436" w:type="dxa"/>
          </w:tcPr>
          <w:p w14:paraId="099AFA57" w14:textId="77777777" w:rsidR="0017452F" w:rsidRPr="00DE7281" w:rsidRDefault="0017452F" w:rsidP="00636CA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6DCDC483" w14:textId="7EAE8E6D" w:rsidR="00092752" w:rsidRPr="00DE7281" w:rsidRDefault="00092752" w:rsidP="00636CA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</w:t>
            </w:r>
          </w:p>
        </w:tc>
        <w:tc>
          <w:tcPr>
            <w:tcW w:w="1827" w:type="dxa"/>
          </w:tcPr>
          <w:p w14:paraId="70F8C4A9" w14:textId="77777777" w:rsidR="0017452F" w:rsidRPr="00DE7281" w:rsidRDefault="0017452F" w:rsidP="000927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09F8C2FD" w14:textId="7E53D3FE" w:rsidR="00092752" w:rsidRPr="00DE7281" w:rsidRDefault="00230CE8" w:rsidP="000927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Uターン</w:t>
            </w:r>
            <w:r w:rsidR="00484AF0"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就農者</w:t>
            </w:r>
          </w:p>
        </w:tc>
        <w:tc>
          <w:tcPr>
            <w:tcW w:w="6663" w:type="dxa"/>
          </w:tcPr>
          <w:p w14:paraId="3F035A5E" w14:textId="77777777" w:rsidR="0017452F" w:rsidRPr="00DE7281" w:rsidRDefault="0017452F" w:rsidP="008D58EB">
            <w:pPr>
              <w:ind w:left="660" w:hangingChars="300" w:hanging="66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26A9E83C" w14:textId="77777777" w:rsidR="001250EE" w:rsidRPr="00DE7281" w:rsidRDefault="001250EE" w:rsidP="001250EE">
            <w:pPr>
              <w:adjustRightInd w:val="0"/>
              <w:snapToGrid w:val="0"/>
              <w:ind w:left="315" w:hangingChars="150" w:hanging="315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</w:pPr>
            <w:r w:rsidRPr="00DE728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</w:t>
            </w:r>
            <w:r w:rsidRPr="00DE728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1)</w:t>
            </w:r>
            <w:r w:rsidRPr="00DE7281">
              <w:rPr>
                <w:rFonts w:ascii="ＭＳ ゴシック" w:eastAsia="ＭＳ ゴシック" w:hAnsi="ＭＳ ゴシック" w:hint="eastAsia"/>
                <w:szCs w:val="21"/>
              </w:rPr>
              <w:t>会社等の他産業に就職した後、調査時点から起算して過去１年以内に実家で就農した者で、「他に雇われて勤務が主」から「自営農業への従事が主」となった者</w:t>
            </w:r>
          </w:p>
          <w:p w14:paraId="1A09375F" w14:textId="525B7BDF" w:rsidR="00636CAA" w:rsidRPr="00BE7F3D" w:rsidRDefault="001250EE" w:rsidP="00DE7281">
            <w:pPr>
              <w:ind w:left="315" w:hangingChars="150" w:hanging="315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E7F3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2</w:t>
            </w:r>
            <w:r w:rsidRPr="00BE7F3D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)</w:t>
            </w:r>
            <w:r w:rsidRPr="00BE7F3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会社等の他産業に就職した後、調査時点から起算して過去１年以内に</w:t>
            </w:r>
            <w:r w:rsidR="00DE7281" w:rsidRPr="00BE7F3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、実家と同地域で</w:t>
            </w:r>
            <w:r w:rsidRPr="00BE7F3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独立した者で「自営農業への従事が主」となった者</w:t>
            </w:r>
          </w:p>
          <w:p w14:paraId="275D1EE1" w14:textId="136B64DD" w:rsidR="001250EE" w:rsidRPr="00DE7281" w:rsidRDefault="001250EE" w:rsidP="001250EE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092752" w:rsidRPr="00DE7281" w14:paraId="7BF3724C" w14:textId="77777777" w:rsidTr="00DE7281">
        <w:trPr>
          <w:trHeight w:val="1407"/>
        </w:trPr>
        <w:tc>
          <w:tcPr>
            <w:tcW w:w="436" w:type="dxa"/>
          </w:tcPr>
          <w:p w14:paraId="33461308" w14:textId="77777777" w:rsidR="0017452F" w:rsidRPr="00DE7281" w:rsidRDefault="0017452F" w:rsidP="00636CA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6D8E5DAB" w14:textId="1BA8BC22" w:rsidR="00092752" w:rsidRPr="00DE7281" w:rsidRDefault="00092752" w:rsidP="00636CA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３</w:t>
            </w:r>
          </w:p>
        </w:tc>
        <w:tc>
          <w:tcPr>
            <w:tcW w:w="1827" w:type="dxa"/>
          </w:tcPr>
          <w:p w14:paraId="31064D53" w14:textId="77777777" w:rsidR="0017452F" w:rsidRPr="00DE7281" w:rsidRDefault="0017452F" w:rsidP="000927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09AC5CD0" w14:textId="1527CB6A" w:rsidR="00092752" w:rsidRPr="00DE7281" w:rsidRDefault="00230CE8" w:rsidP="000927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新規参入</w:t>
            </w:r>
            <w:r w:rsidR="00BE7F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就農者</w:t>
            </w:r>
          </w:p>
        </w:tc>
        <w:tc>
          <w:tcPr>
            <w:tcW w:w="6663" w:type="dxa"/>
          </w:tcPr>
          <w:p w14:paraId="49B31655" w14:textId="77777777" w:rsidR="00782C4B" w:rsidRPr="00DE7281" w:rsidRDefault="00782C4B" w:rsidP="000927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34715C6C" w14:textId="52F8898B" w:rsidR="00636CAA" w:rsidRPr="00DE7281" w:rsidRDefault="001250EE" w:rsidP="00DE7281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新たに農業経営を開始した者のうち、非農家出身者で、「自営農業への従事が主」の者</w:t>
            </w:r>
          </w:p>
        </w:tc>
      </w:tr>
      <w:tr w:rsidR="00092752" w:rsidRPr="00DE7281" w14:paraId="3318D173" w14:textId="77777777" w:rsidTr="0017452F">
        <w:trPr>
          <w:trHeight w:val="1828"/>
        </w:trPr>
        <w:tc>
          <w:tcPr>
            <w:tcW w:w="436" w:type="dxa"/>
          </w:tcPr>
          <w:p w14:paraId="25444829" w14:textId="77777777" w:rsidR="0017452F" w:rsidRPr="00DE7281" w:rsidRDefault="0017452F" w:rsidP="00636CA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4574D05C" w14:textId="0CE76CC4" w:rsidR="00092752" w:rsidRPr="00DE7281" w:rsidRDefault="00092752" w:rsidP="00636CA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４</w:t>
            </w:r>
          </w:p>
        </w:tc>
        <w:tc>
          <w:tcPr>
            <w:tcW w:w="1827" w:type="dxa"/>
          </w:tcPr>
          <w:p w14:paraId="2670CD01" w14:textId="77777777" w:rsidR="0017452F" w:rsidRPr="00DE7281" w:rsidRDefault="0017452F" w:rsidP="000927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2D6A31EA" w14:textId="263DF3A2" w:rsidR="00092752" w:rsidRPr="00DE7281" w:rsidRDefault="00230CE8" w:rsidP="000927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新規雇用</w:t>
            </w:r>
            <w:r w:rsidR="00BE7F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就農者</w:t>
            </w:r>
          </w:p>
        </w:tc>
        <w:tc>
          <w:tcPr>
            <w:tcW w:w="6663" w:type="dxa"/>
          </w:tcPr>
          <w:p w14:paraId="44D75BA6" w14:textId="77777777" w:rsidR="0017452F" w:rsidRPr="00DE7281" w:rsidRDefault="0017452F" w:rsidP="008D58EB">
            <w:pPr>
              <w:ind w:left="660" w:hangingChars="300" w:hanging="66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405FC67D" w14:textId="52D9B91D" w:rsidR="00636CAA" w:rsidRPr="00DE7281" w:rsidRDefault="00636CAA" w:rsidP="00DE7281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調査時点から起算して１年以内に雇用期間の定めのない正規の従業員（１週間の労働時間が３５時間以上）として</w:t>
            </w:r>
            <w:r w:rsidR="00043D23">
              <w:rPr>
                <w:rFonts w:ascii="ＭＳ ゴシック" w:eastAsia="ＭＳ ゴシック" w:hAnsi="ＭＳ ゴシック" w:hint="eastAsia"/>
                <w:sz w:val="22"/>
                <w:szCs w:val="21"/>
              </w:rPr>
              <w:t>農業法人等に</w:t>
            </w: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就職した者</w:t>
            </w:r>
            <w:r w:rsidR="00C44254"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事務職員を除く）</w:t>
            </w:r>
          </w:p>
          <w:p w14:paraId="4644D868" w14:textId="683D728B" w:rsidR="00142FA4" w:rsidRPr="00DE7281" w:rsidRDefault="00ED6545" w:rsidP="00ED6545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※</w:t>
            </w:r>
            <w:r w:rsidR="00142FA4"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実家が経営する農業法人に就職・就農した者</w:t>
            </w:r>
            <w:r w:rsidR="002B590E"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例：1戸1法人の後継者</w:t>
            </w: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等）は含まない。</w:t>
            </w:r>
          </w:p>
          <w:p w14:paraId="5E09A557" w14:textId="67230A09" w:rsidR="00ED6545" w:rsidRPr="00DE7281" w:rsidRDefault="00ED6545" w:rsidP="0017452F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8522F7" w:rsidRPr="00DE7281" w14:paraId="0A0B5970" w14:textId="77777777" w:rsidTr="0017452F">
        <w:trPr>
          <w:trHeight w:val="1840"/>
        </w:trPr>
        <w:tc>
          <w:tcPr>
            <w:tcW w:w="436" w:type="dxa"/>
          </w:tcPr>
          <w:p w14:paraId="7AB515FB" w14:textId="77777777" w:rsidR="0017452F" w:rsidRPr="00DE7281" w:rsidRDefault="0017452F" w:rsidP="00636CA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6876E257" w14:textId="28F5D9E6" w:rsidR="008522F7" w:rsidRPr="00DE7281" w:rsidRDefault="008522F7" w:rsidP="00636CA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５</w:t>
            </w:r>
          </w:p>
        </w:tc>
        <w:tc>
          <w:tcPr>
            <w:tcW w:w="1827" w:type="dxa"/>
          </w:tcPr>
          <w:p w14:paraId="3386AD32" w14:textId="77777777" w:rsidR="0017452F" w:rsidRPr="00DE7281" w:rsidRDefault="0017452F" w:rsidP="000927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33D60444" w14:textId="10193EB0" w:rsidR="008522F7" w:rsidRPr="00DE7281" w:rsidRDefault="008522F7" w:rsidP="000927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就農後定着している者</w:t>
            </w:r>
          </w:p>
        </w:tc>
        <w:tc>
          <w:tcPr>
            <w:tcW w:w="6663" w:type="dxa"/>
          </w:tcPr>
          <w:p w14:paraId="6A79763C" w14:textId="77777777" w:rsidR="0017452F" w:rsidRPr="00DE7281" w:rsidRDefault="0017452F" w:rsidP="008D58EB">
            <w:pPr>
              <w:ind w:left="660" w:hangingChars="300" w:hanging="66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346E6451" w14:textId="351368FC" w:rsidR="008522F7" w:rsidRPr="00DE7281" w:rsidRDefault="008522F7" w:rsidP="00DE7281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E72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過去５年間に就農した新規学卒就農者、Uターン就農者、新規参入者のうち、調査時点で「自営農業への従事が主」の者</w:t>
            </w:r>
          </w:p>
        </w:tc>
      </w:tr>
    </w:tbl>
    <w:p w14:paraId="7706D45F" w14:textId="476D0A31" w:rsidR="006B6ACD" w:rsidRPr="00DE7281" w:rsidRDefault="00CE7324" w:rsidP="006057B2">
      <w:pPr>
        <w:snapToGrid w:val="0"/>
        <w:spacing w:line="360" w:lineRule="auto"/>
        <w:rPr>
          <w:rFonts w:ascii="ＭＳ ゴシック" w:eastAsia="ＭＳ ゴシック" w:hAnsi="ＭＳ ゴシック"/>
        </w:rPr>
      </w:pPr>
      <w:r w:rsidRPr="00DE7281">
        <w:rPr>
          <w:rFonts w:ascii="ＭＳ ゴシック" w:eastAsia="ＭＳ ゴシック" w:hAnsi="ＭＳ ゴシック" w:hint="eastAsia"/>
        </w:rPr>
        <w:t xml:space="preserve">　※国の新規就農者数調査に習い年齢制限を撤廃しております。</w:t>
      </w:r>
    </w:p>
    <w:p w14:paraId="62848AFB" w14:textId="6331DC32" w:rsidR="006057B2" w:rsidRPr="00DE7281" w:rsidRDefault="006057B2" w:rsidP="006057B2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DE7281">
        <w:rPr>
          <w:rFonts w:ascii="ＭＳ ゴシック" w:eastAsia="ＭＳ ゴシック" w:hAnsi="ＭＳ ゴシック" w:hint="eastAsia"/>
          <w:sz w:val="24"/>
        </w:rPr>
        <w:lastRenderedPageBreak/>
        <w:t>※</w:t>
      </w:r>
      <w:r w:rsidR="00596D6A" w:rsidRPr="00DE7281">
        <w:rPr>
          <w:rFonts w:ascii="ＭＳ ゴシック" w:eastAsia="ＭＳ ゴシック" w:hAnsi="ＭＳ ゴシック" w:hint="eastAsia"/>
          <w:sz w:val="24"/>
        </w:rPr>
        <w:t>青年農業者・</w:t>
      </w:r>
      <w:r w:rsidRPr="00DE7281">
        <w:rPr>
          <w:rFonts w:ascii="ＭＳ ゴシック" w:eastAsia="ＭＳ ゴシック" w:hAnsi="ＭＳ ゴシック" w:hint="eastAsia"/>
          <w:sz w:val="24"/>
        </w:rPr>
        <w:t>新規就農</w:t>
      </w:r>
      <w:r w:rsidR="00596D6A" w:rsidRPr="00DE7281">
        <w:rPr>
          <w:rFonts w:ascii="ＭＳ ゴシック" w:eastAsia="ＭＳ ゴシック" w:hAnsi="ＭＳ ゴシック" w:hint="eastAsia"/>
          <w:sz w:val="24"/>
        </w:rPr>
        <w:t>者実態補完</w:t>
      </w:r>
      <w:r w:rsidRPr="00DE7281">
        <w:rPr>
          <w:rFonts w:ascii="ＭＳ ゴシック" w:eastAsia="ＭＳ ゴシック" w:hAnsi="ＭＳ ゴシック" w:hint="eastAsia"/>
          <w:sz w:val="24"/>
        </w:rPr>
        <w:t>調査に係る留意点</w:t>
      </w:r>
    </w:p>
    <w:p w14:paraId="5CDCF8CD" w14:textId="3FBB6079" w:rsidR="006057B2" w:rsidRPr="00DE7281" w:rsidRDefault="006057B2" w:rsidP="006057B2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DE7281">
        <w:rPr>
          <w:rFonts w:ascii="ＭＳ ゴシック" w:eastAsia="ＭＳ ゴシック" w:hAnsi="ＭＳ ゴシック" w:hint="eastAsia"/>
          <w:sz w:val="24"/>
        </w:rPr>
        <w:t>１　配偶者の就農形態の取り扱い</w:t>
      </w:r>
    </w:p>
    <w:p w14:paraId="1270DCB3" w14:textId="11C91DBA" w:rsidR="006057B2" w:rsidRPr="00DE7281" w:rsidRDefault="006057B2" w:rsidP="006057B2">
      <w:pPr>
        <w:adjustRightInd w:val="0"/>
        <w:snapToGrid w:val="0"/>
        <w:ind w:firstLineChars="200" w:firstLine="480"/>
        <w:rPr>
          <w:rFonts w:ascii="ＭＳ ゴシック" w:eastAsia="ＭＳ ゴシック" w:hAnsi="ＭＳ ゴシック"/>
          <w:sz w:val="24"/>
        </w:rPr>
      </w:pPr>
      <w:r w:rsidRPr="00DE7281">
        <w:rPr>
          <w:rFonts w:ascii="ＭＳ ゴシック" w:eastAsia="ＭＳ ゴシック" w:hAnsi="ＭＳ ゴシック" w:hint="eastAsia"/>
          <w:sz w:val="24"/>
        </w:rPr>
        <w:t xml:space="preserve">配偶者の就農形態の取り扱いについては、以下の表１のとおりとする。 </w:t>
      </w:r>
    </w:p>
    <w:p w14:paraId="6B8611EE" w14:textId="77777777" w:rsidR="006057B2" w:rsidRPr="00DE7281" w:rsidRDefault="006057B2" w:rsidP="006057B2">
      <w:pPr>
        <w:adjustRightInd w:val="0"/>
        <w:snapToGrid w:val="0"/>
        <w:ind w:firstLineChars="200" w:firstLine="480"/>
        <w:rPr>
          <w:rFonts w:ascii="ＭＳ ゴシック" w:eastAsia="ＭＳ ゴシック" w:hAnsi="ＭＳ ゴシック" w:cs="Times New Roman"/>
          <w:sz w:val="24"/>
        </w:rPr>
      </w:pPr>
    </w:p>
    <w:p w14:paraId="301D011E" w14:textId="43BAF99D" w:rsidR="006B6ACD" w:rsidRPr="00DE7281" w:rsidRDefault="006B6ACD" w:rsidP="006057B2">
      <w:pPr>
        <w:adjustRightInd w:val="0"/>
        <w:snapToGrid w:val="0"/>
        <w:spacing w:line="360" w:lineRule="auto"/>
        <w:ind w:leftChars="34" w:left="71" w:firstLineChars="100" w:firstLine="240"/>
        <w:rPr>
          <w:rFonts w:ascii="ＭＳ ゴシック" w:eastAsia="ＭＳ ゴシック" w:hAnsi="ＭＳ ゴシック" w:cs="Times New Roman"/>
          <w:sz w:val="24"/>
        </w:rPr>
      </w:pPr>
      <w:r w:rsidRPr="00DE7281">
        <w:rPr>
          <w:rFonts w:ascii="ＭＳ ゴシック" w:eastAsia="ＭＳ ゴシック" w:hAnsi="ＭＳ ゴシック" w:cs="Times New Roman" w:hint="eastAsia"/>
          <w:sz w:val="24"/>
        </w:rPr>
        <w:t>表１　配偶者の就農形態の区分表</w:t>
      </w:r>
    </w:p>
    <w:tbl>
      <w:tblPr>
        <w:tblStyle w:val="a3"/>
        <w:tblW w:w="0" w:type="auto"/>
        <w:tblInd w:w="669" w:type="dxa"/>
        <w:tblLook w:val="04A0" w:firstRow="1" w:lastRow="0" w:firstColumn="1" w:lastColumn="0" w:noHBand="0" w:noVBand="1"/>
      </w:tblPr>
      <w:tblGrid>
        <w:gridCol w:w="2357"/>
        <w:gridCol w:w="2703"/>
        <w:gridCol w:w="2563"/>
      </w:tblGrid>
      <w:tr w:rsidR="006B6ACD" w:rsidRPr="00DE7281" w14:paraId="5D678631" w14:textId="77777777" w:rsidTr="006C4458">
        <w:trPr>
          <w:trHeight w:val="565"/>
        </w:trPr>
        <w:tc>
          <w:tcPr>
            <w:tcW w:w="2357" w:type="dxa"/>
            <w:vMerge w:val="restart"/>
            <w:vAlign w:val="center"/>
          </w:tcPr>
          <w:p w14:paraId="63C09B10" w14:textId="28FCDEA8" w:rsidR="006B6ACD" w:rsidRPr="00DE7281" w:rsidRDefault="006057B2" w:rsidP="000B6080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DE7281">
              <w:rPr>
                <w:rFonts w:ascii="ＭＳ ゴシック" w:eastAsia="ＭＳ ゴシック" w:hAnsi="ＭＳ ゴシック" w:cs="Times New Roman" w:hint="eastAsia"/>
                <w:sz w:val="24"/>
              </w:rPr>
              <w:t>夫</w:t>
            </w:r>
            <w:r w:rsidR="006B6ACD" w:rsidRPr="00DE7281">
              <w:rPr>
                <w:rFonts w:ascii="ＭＳ ゴシック" w:eastAsia="ＭＳ ゴシック" w:hAnsi="ＭＳ ゴシック" w:cs="Times New Roman" w:hint="eastAsia"/>
                <w:sz w:val="24"/>
              </w:rPr>
              <w:t>の就農形態</w:t>
            </w:r>
          </w:p>
        </w:tc>
        <w:tc>
          <w:tcPr>
            <w:tcW w:w="5266" w:type="dxa"/>
            <w:gridSpan w:val="2"/>
            <w:tcBorders>
              <w:bottom w:val="single" w:sz="4" w:space="0" w:color="auto"/>
            </w:tcBorders>
            <w:vAlign w:val="center"/>
          </w:tcPr>
          <w:p w14:paraId="6F09935F" w14:textId="77777777" w:rsidR="006B6ACD" w:rsidRPr="00DE7281" w:rsidRDefault="006B6ACD" w:rsidP="000B6080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DE7281">
              <w:rPr>
                <w:rFonts w:ascii="ＭＳ ゴシック" w:eastAsia="ＭＳ ゴシック" w:hAnsi="ＭＳ ゴシック" w:cs="Times New Roman" w:hint="eastAsia"/>
                <w:sz w:val="24"/>
              </w:rPr>
              <w:t>配偶者(今回)の就農形態</w:t>
            </w:r>
          </w:p>
        </w:tc>
      </w:tr>
      <w:tr w:rsidR="006B6ACD" w:rsidRPr="00DE7281" w14:paraId="5EF070EB" w14:textId="77777777" w:rsidTr="006C4458">
        <w:trPr>
          <w:trHeight w:val="565"/>
        </w:trPr>
        <w:tc>
          <w:tcPr>
            <w:tcW w:w="2357" w:type="dxa"/>
            <w:vMerge/>
            <w:vAlign w:val="center"/>
          </w:tcPr>
          <w:p w14:paraId="6793E82E" w14:textId="77777777" w:rsidR="006B6ACD" w:rsidRPr="00DE7281" w:rsidRDefault="006B6ACD" w:rsidP="000B6080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F1982" w14:textId="77777777" w:rsidR="006B6ACD" w:rsidRPr="00DE7281" w:rsidRDefault="006B6ACD" w:rsidP="000B6080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DE7281">
              <w:rPr>
                <w:rFonts w:ascii="ＭＳ ゴシック" w:eastAsia="ＭＳ ゴシック" w:hAnsi="ＭＳ ゴシック" w:cs="Times New Roman" w:hint="eastAsia"/>
                <w:sz w:val="24"/>
              </w:rPr>
              <w:t>職歴なし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2602C" w14:textId="77777777" w:rsidR="006B6ACD" w:rsidRPr="00DE7281" w:rsidRDefault="006B6ACD" w:rsidP="000B6080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DE7281">
              <w:rPr>
                <w:rFonts w:ascii="ＭＳ ゴシック" w:eastAsia="ＭＳ ゴシック" w:hAnsi="ＭＳ ゴシック" w:cs="Times New Roman" w:hint="eastAsia"/>
                <w:sz w:val="24"/>
              </w:rPr>
              <w:t>職歴あり</w:t>
            </w:r>
          </w:p>
        </w:tc>
      </w:tr>
      <w:tr w:rsidR="000B6080" w:rsidRPr="00DE7281" w14:paraId="04A8C381" w14:textId="77777777" w:rsidTr="000B6080">
        <w:trPr>
          <w:trHeight w:val="724"/>
        </w:trPr>
        <w:tc>
          <w:tcPr>
            <w:tcW w:w="2357" w:type="dxa"/>
            <w:vAlign w:val="center"/>
          </w:tcPr>
          <w:p w14:paraId="10AFE0E3" w14:textId="69891352" w:rsidR="000B6080" w:rsidRPr="00DE7281" w:rsidRDefault="000B6080" w:rsidP="000B608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DE7281">
              <w:rPr>
                <w:rFonts w:ascii="ＭＳ ゴシック" w:eastAsia="ＭＳ ゴシック" w:hAnsi="ＭＳ ゴシック" w:cs="Times New Roman" w:hint="eastAsia"/>
                <w:sz w:val="24"/>
              </w:rPr>
              <w:t>新規学卒</w:t>
            </w:r>
          </w:p>
          <w:p w14:paraId="4928C7CE" w14:textId="4653219B" w:rsidR="000B6080" w:rsidRPr="00DE7281" w:rsidRDefault="000B6080" w:rsidP="000B608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DE7281">
              <w:rPr>
                <w:rFonts w:ascii="ＭＳ ゴシック" w:eastAsia="ＭＳ ゴシック" w:hAnsi="ＭＳ ゴシック" w:cs="Times New Roman" w:hint="eastAsia"/>
                <w:sz w:val="24"/>
              </w:rPr>
              <w:t>Ｕターン</w:t>
            </w:r>
          </w:p>
        </w:tc>
        <w:tc>
          <w:tcPr>
            <w:tcW w:w="2703" w:type="dxa"/>
            <w:tcBorders>
              <w:right w:val="single" w:sz="4" w:space="0" w:color="auto"/>
            </w:tcBorders>
            <w:vAlign w:val="center"/>
          </w:tcPr>
          <w:p w14:paraId="3C85FAE9" w14:textId="77777777" w:rsidR="000B6080" w:rsidRPr="00DE7281" w:rsidRDefault="000B6080" w:rsidP="000B6080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DE7281">
              <w:rPr>
                <w:rFonts w:ascii="ＭＳ ゴシック" w:eastAsia="ＭＳ ゴシック" w:hAnsi="ＭＳ ゴシック" w:cs="Times New Roman" w:hint="eastAsia"/>
                <w:sz w:val="24"/>
              </w:rPr>
              <w:t>①②新規学卒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14:paraId="7AF784A6" w14:textId="77777777" w:rsidR="000B6080" w:rsidRPr="00DE7281" w:rsidRDefault="000B6080" w:rsidP="000B6080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DE7281">
              <w:rPr>
                <w:rFonts w:ascii="ＭＳ ゴシック" w:eastAsia="ＭＳ ゴシック" w:hAnsi="ＭＳ ゴシック" w:cs="Times New Roman" w:hint="eastAsia"/>
                <w:sz w:val="24"/>
              </w:rPr>
              <w:t>③④Ｕターン</w:t>
            </w:r>
          </w:p>
        </w:tc>
      </w:tr>
      <w:tr w:rsidR="006B6ACD" w:rsidRPr="00DE7281" w14:paraId="5CC3B4BA" w14:textId="77777777" w:rsidTr="006C4458">
        <w:trPr>
          <w:trHeight w:val="565"/>
        </w:trPr>
        <w:tc>
          <w:tcPr>
            <w:tcW w:w="2357" w:type="dxa"/>
            <w:vAlign w:val="center"/>
          </w:tcPr>
          <w:p w14:paraId="6969B576" w14:textId="77777777" w:rsidR="006B6ACD" w:rsidRPr="00DE7281" w:rsidRDefault="006B6ACD" w:rsidP="000B6080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DE7281">
              <w:rPr>
                <w:rFonts w:ascii="ＭＳ ゴシック" w:eastAsia="ＭＳ ゴシック" w:hAnsi="ＭＳ ゴシック" w:cs="Times New Roman" w:hint="eastAsia"/>
                <w:sz w:val="24"/>
              </w:rPr>
              <w:t>新規参入</w:t>
            </w:r>
          </w:p>
        </w:tc>
        <w:tc>
          <w:tcPr>
            <w:tcW w:w="5266" w:type="dxa"/>
            <w:gridSpan w:val="2"/>
            <w:vAlign w:val="center"/>
          </w:tcPr>
          <w:p w14:paraId="17636FC6" w14:textId="77777777" w:rsidR="006B6ACD" w:rsidRPr="00DE7281" w:rsidRDefault="006B6ACD" w:rsidP="000B6080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DE7281">
              <w:rPr>
                <w:rFonts w:ascii="ＭＳ ゴシック" w:eastAsia="ＭＳ ゴシック" w:hAnsi="ＭＳ ゴシック" w:cs="Times New Roman" w:hint="eastAsia"/>
                <w:sz w:val="24"/>
              </w:rPr>
              <w:t>⑤新規参入</w:t>
            </w:r>
          </w:p>
        </w:tc>
      </w:tr>
    </w:tbl>
    <w:p w14:paraId="46A79722" w14:textId="77777777" w:rsidR="006057B2" w:rsidRPr="00DE7281" w:rsidRDefault="006057B2" w:rsidP="006057B2">
      <w:pPr>
        <w:adjustRightInd w:val="0"/>
        <w:snapToGrid w:val="0"/>
        <w:rPr>
          <w:rFonts w:ascii="ＭＳ ゴシック" w:eastAsia="ＭＳ ゴシック" w:hAnsi="ＭＳ ゴシック"/>
        </w:rPr>
      </w:pPr>
    </w:p>
    <w:p w14:paraId="5D0D8B16" w14:textId="116ABB7E" w:rsidR="006057B2" w:rsidRPr="00DE7281" w:rsidRDefault="006057B2" w:rsidP="000B6080">
      <w:pPr>
        <w:adjustRightInd w:val="0"/>
        <w:snapToGrid w:val="0"/>
        <w:ind w:firstLineChars="200" w:firstLine="420"/>
        <w:rPr>
          <w:rFonts w:ascii="ＭＳ ゴシック" w:eastAsia="ＭＳ ゴシック" w:hAnsi="ＭＳ ゴシック"/>
        </w:rPr>
      </w:pPr>
      <w:r w:rsidRPr="00DE7281">
        <w:rPr>
          <w:rFonts w:ascii="ＭＳ ゴシック" w:eastAsia="ＭＳ ゴシック" w:hAnsi="ＭＳ ゴシック" w:hint="eastAsia"/>
        </w:rPr>
        <w:t>[就農例毎の配偶者の</w:t>
      </w:r>
      <w:r w:rsidRPr="00DE7281">
        <w:rPr>
          <w:rFonts w:ascii="ＭＳ ゴシック" w:eastAsia="ＭＳ ゴシック" w:hAnsi="ＭＳ ゴシック"/>
        </w:rPr>
        <w:t>就農形態</w:t>
      </w:r>
      <w:r w:rsidRPr="00DE7281">
        <w:rPr>
          <w:rFonts w:ascii="ＭＳ ゴシック" w:eastAsia="ＭＳ ゴシック" w:hAnsi="ＭＳ ゴシック" w:hint="eastAsia"/>
        </w:rPr>
        <w:t>]</w:t>
      </w:r>
    </w:p>
    <w:p w14:paraId="50778D20" w14:textId="63F01E4B" w:rsidR="006057B2" w:rsidRPr="00DE7281" w:rsidRDefault="006057B2" w:rsidP="006057B2">
      <w:pPr>
        <w:pStyle w:val="a8"/>
        <w:numPr>
          <w:ilvl w:val="0"/>
          <w:numId w:val="2"/>
        </w:numPr>
        <w:adjustRightInd w:val="0"/>
        <w:snapToGrid w:val="0"/>
        <w:ind w:leftChars="0"/>
        <w:rPr>
          <w:rFonts w:ascii="ＭＳ ゴシック" w:eastAsia="ＭＳ ゴシック" w:hAnsi="ＭＳ ゴシック"/>
        </w:rPr>
      </w:pPr>
      <w:r w:rsidRPr="00DE7281">
        <w:rPr>
          <w:rFonts w:ascii="ＭＳ ゴシック" w:eastAsia="ＭＳ ゴシック" w:hAnsi="ＭＳ ゴシック" w:hint="eastAsia"/>
        </w:rPr>
        <w:t>教育機関を</w:t>
      </w:r>
      <w:r w:rsidRPr="00DE7281">
        <w:rPr>
          <w:rFonts w:ascii="ＭＳ ゴシック" w:eastAsia="ＭＳ ゴシック" w:hAnsi="ＭＳ ゴシック"/>
        </w:rPr>
        <w:t>卒業</w:t>
      </w:r>
      <w:r w:rsidRPr="00DE7281">
        <w:rPr>
          <w:rFonts w:ascii="ＭＳ ゴシック" w:eastAsia="ＭＳ ゴシック" w:hAnsi="ＭＳ ゴシック" w:hint="eastAsia"/>
        </w:rPr>
        <w:t>→</w:t>
      </w:r>
      <w:r w:rsidRPr="00DE7281">
        <w:rPr>
          <w:rFonts w:ascii="ＭＳ ゴシック" w:eastAsia="ＭＳ ゴシック" w:hAnsi="ＭＳ ゴシック"/>
        </w:rPr>
        <w:t>就農</w:t>
      </w:r>
      <w:r w:rsidRPr="00DE7281">
        <w:rPr>
          <w:rFonts w:ascii="ＭＳ ゴシック" w:eastAsia="ＭＳ ゴシック" w:hAnsi="ＭＳ ゴシック" w:hint="eastAsia"/>
        </w:rPr>
        <w:t>：</w:t>
      </w:r>
      <w:r w:rsidRPr="00DE7281">
        <w:rPr>
          <w:rFonts w:ascii="ＭＳ ゴシック" w:eastAsia="ＭＳ ゴシック" w:hAnsi="ＭＳ ゴシック"/>
        </w:rPr>
        <w:t>新規学卒就農</w:t>
      </w:r>
    </w:p>
    <w:p w14:paraId="3410D13C" w14:textId="77777777" w:rsidR="006057B2" w:rsidRPr="00DE7281" w:rsidRDefault="006057B2" w:rsidP="006057B2">
      <w:pPr>
        <w:pStyle w:val="a8"/>
        <w:numPr>
          <w:ilvl w:val="0"/>
          <w:numId w:val="2"/>
        </w:numPr>
        <w:adjustRightInd w:val="0"/>
        <w:snapToGrid w:val="0"/>
        <w:ind w:leftChars="0"/>
        <w:rPr>
          <w:rFonts w:ascii="ＭＳ ゴシック" w:eastAsia="ＭＳ ゴシック" w:hAnsi="ＭＳ ゴシック"/>
        </w:rPr>
      </w:pPr>
      <w:r w:rsidRPr="00DE7281">
        <w:rPr>
          <w:rFonts w:ascii="ＭＳ ゴシック" w:eastAsia="ＭＳ ゴシック" w:hAnsi="ＭＳ ゴシック"/>
        </w:rPr>
        <w:t>教育機関を卒業</w:t>
      </w:r>
      <w:r w:rsidRPr="00DE7281">
        <w:rPr>
          <w:rFonts w:ascii="ＭＳ ゴシック" w:eastAsia="ＭＳ ゴシック" w:hAnsi="ＭＳ ゴシック" w:hint="eastAsia"/>
        </w:rPr>
        <w:t>→</w:t>
      </w:r>
      <w:r w:rsidRPr="00DE7281">
        <w:rPr>
          <w:rFonts w:ascii="ＭＳ ゴシック" w:eastAsia="ＭＳ ゴシック" w:hAnsi="ＭＳ ゴシック"/>
        </w:rPr>
        <w:t>家事手伝い</w:t>
      </w:r>
      <w:r w:rsidRPr="00DE7281">
        <w:rPr>
          <w:rFonts w:ascii="ＭＳ ゴシック" w:eastAsia="ＭＳ ゴシック" w:hAnsi="ＭＳ ゴシック" w:hint="eastAsia"/>
        </w:rPr>
        <w:t>→</w:t>
      </w:r>
      <w:r w:rsidRPr="00DE7281">
        <w:rPr>
          <w:rFonts w:ascii="ＭＳ ゴシック" w:eastAsia="ＭＳ ゴシック" w:hAnsi="ＭＳ ゴシック"/>
        </w:rPr>
        <w:t>就農：</w:t>
      </w:r>
      <w:r w:rsidRPr="00DE7281">
        <w:rPr>
          <w:rFonts w:ascii="ＭＳ ゴシック" w:eastAsia="ＭＳ ゴシック" w:hAnsi="ＭＳ ゴシック" w:hint="eastAsia"/>
        </w:rPr>
        <w:t>新規学卒就農</w:t>
      </w:r>
    </w:p>
    <w:p w14:paraId="0C595197" w14:textId="77777777" w:rsidR="006057B2" w:rsidRPr="00DE7281" w:rsidRDefault="006057B2" w:rsidP="006057B2">
      <w:pPr>
        <w:pStyle w:val="a8"/>
        <w:numPr>
          <w:ilvl w:val="0"/>
          <w:numId w:val="2"/>
        </w:numPr>
        <w:adjustRightInd w:val="0"/>
        <w:snapToGrid w:val="0"/>
        <w:ind w:leftChars="0"/>
        <w:rPr>
          <w:rFonts w:ascii="ＭＳ ゴシック" w:eastAsia="ＭＳ ゴシック" w:hAnsi="ＭＳ ゴシック"/>
        </w:rPr>
      </w:pPr>
      <w:r w:rsidRPr="00DE7281">
        <w:rPr>
          <w:rFonts w:ascii="ＭＳ ゴシック" w:eastAsia="ＭＳ ゴシック" w:hAnsi="ＭＳ ゴシック" w:hint="eastAsia"/>
        </w:rPr>
        <w:t>他産業に</w:t>
      </w:r>
      <w:r w:rsidRPr="00DE7281">
        <w:rPr>
          <w:rFonts w:ascii="ＭＳ ゴシック" w:eastAsia="ＭＳ ゴシック" w:hAnsi="ＭＳ ゴシック"/>
        </w:rPr>
        <w:t>従事後</w:t>
      </w:r>
      <w:r w:rsidRPr="00DE7281">
        <w:rPr>
          <w:rFonts w:ascii="ＭＳ ゴシック" w:eastAsia="ＭＳ ゴシック" w:hAnsi="ＭＳ ゴシック" w:hint="eastAsia"/>
        </w:rPr>
        <w:t>→</w:t>
      </w:r>
      <w:r w:rsidRPr="00DE7281">
        <w:rPr>
          <w:rFonts w:ascii="ＭＳ ゴシック" w:eastAsia="ＭＳ ゴシック" w:hAnsi="ＭＳ ゴシック"/>
        </w:rPr>
        <w:t>就農</w:t>
      </w:r>
      <w:r w:rsidRPr="00DE7281">
        <w:rPr>
          <w:rFonts w:ascii="ＭＳ ゴシック" w:eastAsia="ＭＳ ゴシック" w:hAnsi="ＭＳ ゴシック" w:hint="eastAsia"/>
        </w:rPr>
        <w:t>：</w:t>
      </w:r>
      <w:r w:rsidRPr="00DE7281">
        <w:rPr>
          <w:rFonts w:ascii="ＭＳ ゴシック" w:eastAsia="ＭＳ ゴシック" w:hAnsi="ＭＳ ゴシック"/>
        </w:rPr>
        <w:t>Ｕ</w:t>
      </w:r>
      <w:r w:rsidRPr="00DE7281">
        <w:rPr>
          <w:rFonts w:ascii="ＭＳ ゴシック" w:eastAsia="ＭＳ ゴシック" w:hAnsi="ＭＳ ゴシック" w:hint="eastAsia"/>
        </w:rPr>
        <w:t>ターン</w:t>
      </w:r>
      <w:r w:rsidRPr="00DE7281">
        <w:rPr>
          <w:rFonts w:ascii="ＭＳ ゴシック" w:eastAsia="ＭＳ ゴシック" w:hAnsi="ＭＳ ゴシック"/>
        </w:rPr>
        <w:t>就農</w:t>
      </w:r>
    </w:p>
    <w:p w14:paraId="35AC12E2" w14:textId="77777777" w:rsidR="006057B2" w:rsidRPr="00DE7281" w:rsidRDefault="006057B2" w:rsidP="006057B2">
      <w:pPr>
        <w:pStyle w:val="a8"/>
        <w:numPr>
          <w:ilvl w:val="0"/>
          <w:numId w:val="2"/>
        </w:numPr>
        <w:adjustRightInd w:val="0"/>
        <w:snapToGrid w:val="0"/>
        <w:ind w:leftChars="0"/>
        <w:rPr>
          <w:rFonts w:ascii="ＭＳ ゴシック" w:eastAsia="ＭＳ ゴシック" w:hAnsi="ＭＳ ゴシック"/>
        </w:rPr>
      </w:pPr>
      <w:r w:rsidRPr="00DE7281">
        <w:rPr>
          <w:rFonts w:ascii="ＭＳ ゴシック" w:eastAsia="ＭＳ ゴシック" w:hAnsi="ＭＳ ゴシック" w:hint="eastAsia"/>
        </w:rPr>
        <w:t>他産業に</w:t>
      </w:r>
      <w:r w:rsidRPr="00DE7281">
        <w:rPr>
          <w:rFonts w:ascii="ＭＳ ゴシック" w:eastAsia="ＭＳ ゴシック" w:hAnsi="ＭＳ ゴシック"/>
        </w:rPr>
        <w:t>従事後</w:t>
      </w:r>
      <w:r w:rsidRPr="00DE7281">
        <w:rPr>
          <w:rFonts w:ascii="ＭＳ ゴシック" w:eastAsia="ＭＳ ゴシック" w:hAnsi="ＭＳ ゴシック" w:hint="eastAsia"/>
        </w:rPr>
        <w:t>→</w:t>
      </w:r>
      <w:r w:rsidRPr="00DE7281">
        <w:rPr>
          <w:rFonts w:ascii="ＭＳ ゴシック" w:eastAsia="ＭＳ ゴシック" w:hAnsi="ＭＳ ゴシック"/>
        </w:rPr>
        <w:t>家事手伝い</w:t>
      </w:r>
      <w:r w:rsidRPr="00DE7281">
        <w:rPr>
          <w:rFonts w:ascii="ＭＳ ゴシック" w:eastAsia="ＭＳ ゴシック" w:hAnsi="ＭＳ ゴシック" w:hint="eastAsia"/>
        </w:rPr>
        <w:t>→</w:t>
      </w:r>
      <w:r w:rsidRPr="00DE7281">
        <w:rPr>
          <w:rFonts w:ascii="ＭＳ ゴシック" w:eastAsia="ＭＳ ゴシック" w:hAnsi="ＭＳ ゴシック"/>
        </w:rPr>
        <w:t>就農：</w:t>
      </w:r>
      <w:r w:rsidRPr="00DE7281">
        <w:rPr>
          <w:rFonts w:ascii="ＭＳ ゴシック" w:eastAsia="ＭＳ ゴシック" w:hAnsi="ＭＳ ゴシック" w:hint="eastAsia"/>
        </w:rPr>
        <w:t>Ｕ</w:t>
      </w:r>
      <w:r w:rsidRPr="00DE7281">
        <w:rPr>
          <w:rFonts w:ascii="ＭＳ ゴシック" w:eastAsia="ＭＳ ゴシック" w:hAnsi="ＭＳ ゴシック"/>
        </w:rPr>
        <w:t>ターン就農</w:t>
      </w:r>
    </w:p>
    <w:p w14:paraId="3E7593FF" w14:textId="0BE04462" w:rsidR="006057B2" w:rsidRPr="00DE7281" w:rsidRDefault="006057B2" w:rsidP="006057B2">
      <w:pPr>
        <w:pStyle w:val="a8"/>
        <w:numPr>
          <w:ilvl w:val="0"/>
          <w:numId w:val="2"/>
        </w:numPr>
        <w:adjustRightInd w:val="0"/>
        <w:snapToGrid w:val="0"/>
        <w:ind w:leftChars="0"/>
        <w:rPr>
          <w:rFonts w:ascii="ＭＳ ゴシック" w:eastAsia="ＭＳ ゴシック" w:hAnsi="ＭＳ ゴシック"/>
        </w:rPr>
      </w:pPr>
      <w:r w:rsidRPr="00DE7281">
        <w:rPr>
          <w:rFonts w:ascii="ＭＳ ゴシック" w:eastAsia="ＭＳ ゴシック" w:hAnsi="ＭＳ ゴシック" w:hint="eastAsia"/>
        </w:rPr>
        <w:t>夫婦ともに新たに</w:t>
      </w:r>
      <w:r w:rsidRPr="00DE7281">
        <w:rPr>
          <w:rFonts w:ascii="ＭＳ ゴシック" w:eastAsia="ＭＳ ゴシック" w:hAnsi="ＭＳ ゴシック"/>
        </w:rPr>
        <w:t>経営を開始</w:t>
      </w:r>
      <w:r w:rsidRPr="00DE7281">
        <w:rPr>
          <w:rFonts w:ascii="ＭＳ ゴシック" w:eastAsia="ＭＳ ゴシック" w:hAnsi="ＭＳ ゴシック" w:hint="eastAsia"/>
        </w:rPr>
        <w:t>：</w:t>
      </w:r>
      <w:r w:rsidRPr="00DE7281">
        <w:rPr>
          <w:rFonts w:ascii="ＭＳ ゴシック" w:eastAsia="ＭＳ ゴシック" w:hAnsi="ＭＳ ゴシック"/>
        </w:rPr>
        <w:t>新規参入</w:t>
      </w:r>
    </w:p>
    <w:p w14:paraId="3C9508F6" w14:textId="6B9F2752" w:rsidR="006B6ACD" w:rsidRPr="00DE7281" w:rsidRDefault="006B6ACD" w:rsidP="006057B2">
      <w:pPr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</w:rPr>
      </w:pPr>
    </w:p>
    <w:p w14:paraId="69380F3F" w14:textId="028853EE" w:rsidR="008D58EB" w:rsidRPr="00DE7281" w:rsidRDefault="008522F7" w:rsidP="006057B2">
      <w:pPr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</w:rPr>
      </w:pPr>
      <w:r w:rsidRPr="00DE7281">
        <w:rPr>
          <w:rFonts w:ascii="ＭＳ ゴシック" w:eastAsia="ＭＳ ゴシック" w:hAnsi="ＭＳ ゴシック" w:cs="Times New Roman" w:hint="eastAsia"/>
          <w:sz w:val="24"/>
        </w:rPr>
        <w:t>２　前年度調査時点で調査もれとなっていた者の取り扱いについて</w:t>
      </w:r>
    </w:p>
    <w:p w14:paraId="43089439" w14:textId="41C91039" w:rsidR="008522F7" w:rsidRPr="00DE7281" w:rsidRDefault="0017452F" w:rsidP="00DE7281">
      <w:pPr>
        <w:adjustRightInd w:val="0"/>
        <w:snapToGrid w:val="0"/>
        <w:ind w:leftChars="100" w:left="210" w:firstLineChars="100" w:firstLine="240"/>
        <w:jc w:val="left"/>
        <w:rPr>
          <w:rFonts w:ascii="ＭＳ ゴシック" w:eastAsia="ＭＳ ゴシック" w:hAnsi="ＭＳ ゴシック" w:cs="Times New Roman"/>
          <w:sz w:val="24"/>
        </w:rPr>
      </w:pPr>
      <w:r w:rsidRPr="00DE7281">
        <w:rPr>
          <w:rFonts w:ascii="ＭＳ ゴシック" w:eastAsia="ＭＳ ゴシック" w:hAnsi="ＭＳ ゴシック" w:cs="Times New Roman" w:hint="eastAsia"/>
          <w:sz w:val="24"/>
        </w:rPr>
        <w:t>前年度調査時点で調査もれとなっていた者については、該当就農形態</w:t>
      </w:r>
      <w:r w:rsidR="00923BC7" w:rsidRPr="00DE7281">
        <w:rPr>
          <w:rFonts w:ascii="ＭＳ ゴシック" w:eastAsia="ＭＳ ゴシック" w:hAnsi="ＭＳ ゴシック" w:cs="Times New Roman" w:hint="eastAsia"/>
          <w:sz w:val="24"/>
        </w:rPr>
        <w:t>に加える。</w:t>
      </w:r>
    </w:p>
    <w:p w14:paraId="4EDB8BF6" w14:textId="1CA35BEC" w:rsidR="00596D6A" w:rsidRPr="00DE7281" w:rsidRDefault="00596D6A" w:rsidP="00923BC7">
      <w:pPr>
        <w:adjustRightInd w:val="0"/>
        <w:snapToGrid w:val="0"/>
        <w:ind w:left="480" w:hangingChars="200" w:hanging="480"/>
        <w:jc w:val="left"/>
        <w:rPr>
          <w:rFonts w:ascii="ＭＳ ゴシック" w:eastAsia="ＭＳ ゴシック" w:hAnsi="ＭＳ ゴシック" w:cs="Times New Roman"/>
          <w:sz w:val="24"/>
        </w:rPr>
      </w:pPr>
      <w:r w:rsidRPr="00DE7281">
        <w:rPr>
          <w:rFonts w:ascii="ＭＳ ゴシック" w:eastAsia="ＭＳ ゴシック" w:hAnsi="ＭＳ ゴシック" w:cs="Times New Roman" w:hint="eastAsia"/>
          <w:sz w:val="24"/>
        </w:rPr>
        <w:t xml:space="preserve">　　</w:t>
      </w:r>
    </w:p>
    <w:p w14:paraId="5A759BEC" w14:textId="6CEB9675" w:rsidR="00923BC7" w:rsidRPr="00DE7281" w:rsidRDefault="00923BC7" w:rsidP="00923BC7">
      <w:pPr>
        <w:adjustRightInd w:val="0"/>
        <w:snapToGrid w:val="0"/>
        <w:ind w:left="480" w:hangingChars="200" w:hanging="480"/>
        <w:jc w:val="left"/>
        <w:rPr>
          <w:rFonts w:ascii="ＭＳ ゴシック" w:eastAsia="ＭＳ ゴシック" w:hAnsi="ＭＳ ゴシック" w:cs="Times New Roman"/>
          <w:sz w:val="24"/>
        </w:rPr>
      </w:pPr>
    </w:p>
    <w:p w14:paraId="24F7EBA9" w14:textId="052E5BB4" w:rsidR="00923BC7" w:rsidRPr="00DE7281" w:rsidRDefault="00923BC7" w:rsidP="00923BC7">
      <w:pPr>
        <w:adjustRightInd w:val="0"/>
        <w:snapToGrid w:val="0"/>
        <w:ind w:left="480" w:hangingChars="200" w:hanging="480"/>
        <w:jc w:val="left"/>
        <w:rPr>
          <w:rFonts w:ascii="ＭＳ ゴシック" w:eastAsia="ＭＳ ゴシック" w:hAnsi="ＭＳ ゴシック" w:cs="Times New Roman"/>
          <w:sz w:val="24"/>
        </w:rPr>
      </w:pPr>
      <w:r w:rsidRPr="00DE7281">
        <w:rPr>
          <w:rFonts w:ascii="ＭＳ ゴシック" w:eastAsia="ＭＳ ゴシック" w:hAnsi="ＭＳ ゴシック" w:cs="Times New Roman" w:hint="eastAsia"/>
          <w:sz w:val="24"/>
        </w:rPr>
        <w:t>３　調査時点とはいつ時点のことを言うのか</w:t>
      </w:r>
    </w:p>
    <w:p w14:paraId="5E80CED2" w14:textId="5E1085DF" w:rsidR="00923BC7" w:rsidRPr="00DE7281" w:rsidRDefault="001250EE" w:rsidP="00923BC7">
      <w:pPr>
        <w:adjustRightInd w:val="0"/>
        <w:snapToGrid w:val="0"/>
        <w:ind w:left="480" w:hangingChars="200" w:hanging="480"/>
        <w:jc w:val="left"/>
        <w:rPr>
          <w:rFonts w:ascii="ＭＳ ゴシック" w:eastAsia="ＭＳ ゴシック" w:hAnsi="ＭＳ ゴシック" w:cs="Times New Roman"/>
          <w:sz w:val="24"/>
        </w:rPr>
      </w:pPr>
      <w:r w:rsidRPr="00DE7281">
        <w:rPr>
          <w:rFonts w:ascii="ＭＳ ゴシック" w:eastAsia="ＭＳ ゴシック" w:hAnsi="ＭＳ ゴシック" w:cs="Times New Roman" w:hint="eastAsia"/>
          <w:sz w:val="24"/>
        </w:rPr>
        <w:t xml:space="preserve">　　本年度については、令和</w:t>
      </w:r>
      <w:r w:rsidR="00DE7281">
        <w:rPr>
          <w:rFonts w:ascii="ＭＳ ゴシック" w:eastAsia="ＭＳ ゴシック" w:hAnsi="ＭＳ ゴシック" w:cs="Times New Roman" w:hint="eastAsia"/>
          <w:sz w:val="24"/>
        </w:rPr>
        <w:t>６年（２０２４</w:t>
      </w:r>
      <w:r w:rsidR="00923BC7" w:rsidRPr="00DE7281">
        <w:rPr>
          <w:rFonts w:ascii="ＭＳ ゴシック" w:eastAsia="ＭＳ ゴシック" w:hAnsi="ＭＳ ゴシック" w:cs="Times New Roman" w:hint="eastAsia"/>
          <w:sz w:val="24"/>
        </w:rPr>
        <w:t>年）５月１日時点とする。</w:t>
      </w:r>
    </w:p>
    <w:sectPr w:rsidR="00923BC7" w:rsidRPr="00DE72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D3E70" w14:textId="77777777" w:rsidR="006B6ACD" w:rsidRDefault="006B6ACD" w:rsidP="006B6ACD">
      <w:r>
        <w:separator/>
      </w:r>
    </w:p>
  </w:endnote>
  <w:endnote w:type="continuationSeparator" w:id="0">
    <w:p w14:paraId="3DD24099" w14:textId="77777777" w:rsidR="006B6ACD" w:rsidRDefault="006B6ACD" w:rsidP="006B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6A637" w14:textId="77777777" w:rsidR="006B6ACD" w:rsidRDefault="006B6ACD" w:rsidP="006B6ACD">
      <w:r>
        <w:separator/>
      </w:r>
    </w:p>
  </w:footnote>
  <w:footnote w:type="continuationSeparator" w:id="0">
    <w:p w14:paraId="206B6ACE" w14:textId="77777777" w:rsidR="006B6ACD" w:rsidRDefault="006B6ACD" w:rsidP="006B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014B9"/>
    <w:multiLevelType w:val="hybridMultilevel"/>
    <w:tmpl w:val="8C0A018C"/>
    <w:lvl w:ilvl="0" w:tplc="A8DA60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B5322C"/>
    <w:multiLevelType w:val="hybridMultilevel"/>
    <w:tmpl w:val="0A92E854"/>
    <w:lvl w:ilvl="0" w:tplc="4F1A02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50824169"/>
    <w:multiLevelType w:val="hybridMultilevel"/>
    <w:tmpl w:val="3C1444F2"/>
    <w:lvl w:ilvl="0" w:tplc="951CF3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3A033B9"/>
    <w:multiLevelType w:val="hybridMultilevel"/>
    <w:tmpl w:val="6CD815B0"/>
    <w:lvl w:ilvl="0" w:tplc="D5581F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25447193">
    <w:abstractNumId w:val="3"/>
  </w:num>
  <w:num w:numId="2" w16cid:durableId="539518774">
    <w:abstractNumId w:val="1"/>
  </w:num>
  <w:num w:numId="3" w16cid:durableId="379212764">
    <w:abstractNumId w:val="2"/>
  </w:num>
  <w:num w:numId="4" w16cid:durableId="161876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52"/>
    <w:rsid w:val="00043D23"/>
    <w:rsid w:val="00092752"/>
    <w:rsid w:val="000B6080"/>
    <w:rsid w:val="000E1A7C"/>
    <w:rsid w:val="001250EE"/>
    <w:rsid w:val="00142FA4"/>
    <w:rsid w:val="0017452F"/>
    <w:rsid w:val="00230CE8"/>
    <w:rsid w:val="002B590E"/>
    <w:rsid w:val="002F34F5"/>
    <w:rsid w:val="003A079F"/>
    <w:rsid w:val="00484AF0"/>
    <w:rsid w:val="00590747"/>
    <w:rsid w:val="00596D6A"/>
    <w:rsid w:val="005C544C"/>
    <w:rsid w:val="006057B2"/>
    <w:rsid w:val="00636CAA"/>
    <w:rsid w:val="006A1781"/>
    <w:rsid w:val="006B6ACD"/>
    <w:rsid w:val="007804BF"/>
    <w:rsid w:val="00782C4B"/>
    <w:rsid w:val="00817D2B"/>
    <w:rsid w:val="00827FF4"/>
    <w:rsid w:val="008522F7"/>
    <w:rsid w:val="00890582"/>
    <w:rsid w:val="008D58EB"/>
    <w:rsid w:val="00923BC7"/>
    <w:rsid w:val="00944D0D"/>
    <w:rsid w:val="0099341A"/>
    <w:rsid w:val="009D2FA6"/>
    <w:rsid w:val="00AD4006"/>
    <w:rsid w:val="00B6723F"/>
    <w:rsid w:val="00BE7F3D"/>
    <w:rsid w:val="00C44254"/>
    <w:rsid w:val="00CE7324"/>
    <w:rsid w:val="00DE7281"/>
    <w:rsid w:val="00ED6545"/>
    <w:rsid w:val="00F248D0"/>
    <w:rsid w:val="00FC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8BB343C"/>
  <w15:chartTrackingRefBased/>
  <w15:docId w15:val="{897FCE2B-655F-4545-AD32-EFBA64A5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6A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6ACD"/>
  </w:style>
  <w:style w:type="paragraph" w:styleId="a6">
    <w:name w:val="footer"/>
    <w:basedOn w:val="a"/>
    <w:link w:val="a7"/>
    <w:uiPriority w:val="99"/>
    <w:unhideWhenUsed/>
    <w:rsid w:val="006B6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6ACD"/>
  </w:style>
  <w:style w:type="paragraph" w:styleId="a8">
    <w:name w:val="List Paragraph"/>
    <w:basedOn w:val="a"/>
    <w:uiPriority w:val="34"/>
    <w:qFormat/>
    <w:rsid w:val="006057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D4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40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77B1-7729-43C2-90C2-887CB24B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aigi05</cp:lastModifiedBy>
  <cp:revision>6</cp:revision>
  <cp:lastPrinted>2023-06-28T00:31:00Z</cp:lastPrinted>
  <dcterms:created xsi:type="dcterms:W3CDTF">2023-06-27T06:10:00Z</dcterms:created>
  <dcterms:modified xsi:type="dcterms:W3CDTF">2024-07-01T08:25:00Z</dcterms:modified>
</cp:coreProperties>
</file>